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C" w:rsidRDefault="00DB3D32" w:rsidP="00C82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B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C822BC" w:rsidRPr="00C822BC" w:rsidRDefault="00C822BC" w:rsidP="00C82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BC">
        <w:rPr>
          <w:rFonts w:ascii="Times New Roman" w:hAnsi="Times New Roman" w:cs="Times New Roman"/>
          <w:b/>
          <w:sz w:val="28"/>
          <w:szCs w:val="28"/>
        </w:rPr>
        <w:t xml:space="preserve">Торжественного открытия Дней профессионального образования в Костромской области в 2019 году и </w:t>
      </w:r>
      <w:proofErr w:type="spellStart"/>
      <w:r w:rsidRPr="00C822BC">
        <w:rPr>
          <w:rFonts w:ascii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Pr="00C82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2BC">
        <w:rPr>
          <w:rFonts w:ascii="Times New Roman" w:hAnsi="Times New Roman" w:cs="Times New Roman"/>
          <w:b/>
          <w:sz w:val="28"/>
          <w:szCs w:val="28"/>
        </w:rPr>
        <w:t xml:space="preserve">акции «Профессиональные субботы» </w:t>
      </w:r>
    </w:p>
    <w:p w:rsidR="00C822BC" w:rsidRDefault="00C822BC" w:rsidP="00C82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D32" w:rsidRPr="00DB3D32" w:rsidRDefault="0088417C" w:rsidP="00155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12 октября </w:t>
      </w:r>
      <w:r w:rsidR="00DB3D32" w:rsidRPr="00DB3D32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</w:p>
    <w:p w:rsidR="00DB3D32" w:rsidRDefault="00155A22" w:rsidP="00155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3.00-15.3</w:t>
      </w:r>
      <w:r w:rsidR="00DB3D32" w:rsidRPr="00DB3D32">
        <w:rPr>
          <w:rFonts w:ascii="Times New Roman" w:hAnsi="Times New Roman"/>
          <w:sz w:val="28"/>
          <w:szCs w:val="28"/>
        </w:rPr>
        <w:t>0</w:t>
      </w:r>
    </w:p>
    <w:p w:rsidR="00C822BC" w:rsidRPr="00C822BC" w:rsidRDefault="00C822BC" w:rsidP="00155A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22BC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C822BC">
        <w:rPr>
          <w:rFonts w:ascii="Times New Roman" w:hAnsi="Times New Roman"/>
          <w:sz w:val="28"/>
          <w:szCs w:val="28"/>
        </w:rPr>
        <w:t>ОГБПОУ «Костромской торгово-экономический колледж», г. Кострома, ул. Долматова, д. 25 а</w:t>
      </w:r>
      <w:proofErr w:type="gramEnd"/>
    </w:p>
    <w:p w:rsidR="00155A22" w:rsidRPr="00DB3D32" w:rsidRDefault="00155A22" w:rsidP="00155A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19"/>
        <w:gridCol w:w="3100"/>
        <w:gridCol w:w="3119"/>
        <w:gridCol w:w="2233"/>
      </w:tblGrid>
      <w:tr w:rsidR="00BC7EC7" w:rsidTr="00DD7E10">
        <w:tc>
          <w:tcPr>
            <w:tcW w:w="1119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00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3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33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</w:p>
        </w:tc>
      </w:tr>
      <w:tr w:rsidR="00BC7EC7" w:rsidTr="007261DB">
        <w:tc>
          <w:tcPr>
            <w:tcW w:w="1119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B3D32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 w:rsidR="00BC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45</w:t>
            </w:r>
          </w:p>
        </w:tc>
        <w:tc>
          <w:tcPr>
            <w:tcW w:w="3100" w:type="dxa"/>
          </w:tcPr>
          <w:p w:rsidR="00DB3D32" w:rsidRPr="00DB3D32" w:rsidRDefault="00DB3D3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Дней профессионального образования в Костромской области</w:t>
            </w:r>
            <w:r w:rsidR="00C8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 году и </w:t>
            </w:r>
            <w:proofErr w:type="spellStart"/>
            <w:r w:rsidR="00C822B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="00C8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 «Профессиональные субботы»</w:t>
            </w:r>
          </w:p>
        </w:tc>
        <w:tc>
          <w:tcPr>
            <w:tcW w:w="3119" w:type="dxa"/>
            <w:shd w:val="clear" w:color="auto" w:fill="FFFFFF" w:themeFill="background1"/>
          </w:tcPr>
          <w:p w:rsidR="00DB3D32" w:rsidRPr="00BC0176" w:rsidRDefault="00BC0176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Дней профессионального образования в Костромской области, старт региональной акции </w:t>
            </w:r>
            <w:r w:rsidRPr="007261D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рофессиональные субботы», презентация </w:t>
            </w:r>
            <w:r w:rsidRPr="007261D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 w:themeFill="background1"/>
              </w:rPr>
              <w:t>проекта ранней профессиональной ориентации учащихся 6–11 классов общеобразовательных организаций «Билет в будущее»</w:t>
            </w:r>
          </w:p>
        </w:tc>
        <w:tc>
          <w:tcPr>
            <w:tcW w:w="2233" w:type="dxa"/>
          </w:tcPr>
          <w:p w:rsidR="00DB3D32" w:rsidRPr="00155A22" w:rsidRDefault="00BC0176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55A22" w:rsidRPr="00155A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155A22">
              <w:rPr>
                <w:rFonts w:ascii="Times New Roman" w:hAnsi="Times New Roman" w:cs="Times New Roman"/>
                <w:sz w:val="24"/>
                <w:szCs w:val="24"/>
              </w:rPr>
              <w:t>, родители, представители отраслей экономики, почетные гости</w:t>
            </w:r>
          </w:p>
        </w:tc>
      </w:tr>
      <w:tr w:rsidR="00BC7EC7" w:rsidTr="00DD7E10">
        <w:tc>
          <w:tcPr>
            <w:tcW w:w="1119" w:type="dxa"/>
          </w:tcPr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4.00</w:t>
            </w:r>
          </w:p>
        </w:tc>
        <w:tc>
          <w:tcPr>
            <w:tcW w:w="3100" w:type="dxa"/>
          </w:tcPr>
          <w:p w:rsidR="00BC7EC7" w:rsidRPr="00DD7E10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1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«Марафона профессий»</w:t>
            </w:r>
            <w:r w:rsidR="00DD7E10" w:rsidRPr="00DD7E10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D7E10" w:rsidRPr="00DD7E1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вященного отраслям</w:t>
            </w:r>
            <w:r w:rsidR="00DD7E10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D7E10" w:rsidRPr="00DD7E10">
              <w:rPr>
                <w:rFonts w:ascii="Times New Roman" w:hAnsi="Times New Roman"/>
                <w:sz w:val="24"/>
                <w:szCs w:val="24"/>
              </w:rPr>
              <w:t xml:space="preserve">торговли, </w:t>
            </w:r>
            <w:r w:rsidR="00DD7E10" w:rsidRPr="00DD7E1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ественного питания, экономики  и обслуживания населения</w:t>
            </w:r>
            <w:proofErr w:type="gramStart"/>
            <w:r w:rsidR="00DD7E10" w:rsidRPr="00DD7E1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E10">
              <w:rPr>
                <w:rFonts w:ascii="Times New Roman" w:hAnsi="Times New Roman" w:cs="Times New Roman"/>
                <w:sz w:val="24"/>
                <w:szCs w:val="24"/>
              </w:rPr>
              <w:t>тарт проекта</w:t>
            </w:r>
            <w:r w:rsidR="00D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10">
              <w:rPr>
                <w:rFonts w:ascii="Times New Roman" w:hAnsi="Times New Roman" w:cs="Times New Roman"/>
                <w:sz w:val="24"/>
                <w:szCs w:val="24"/>
              </w:rPr>
              <w:t>по маршрутам</w:t>
            </w:r>
          </w:p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EC7" w:rsidRPr="00BC0176" w:rsidRDefault="00DD7E10" w:rsidP="00DD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обеспечивает профессиональное самоопределение </w:t>
            </w:r>
            <w:r w:rsidRPr="008B515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организаций в выборе профессии, </w:t>
            </w:r>
            <w:r w:rsidRPr="008B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B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раслями экономики региона</w:t>
            </w:r>
            <w:r w:rsidRPr="008B515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фессиональных проб, деловых игр, игровых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8B5150">
              <w:rPr>
                <w:rFonts w:ascii="Times New Roman" w:hAnsi="Times New Roman" w:cs="Times New Roman"/>
                <w:sz w:val="24"/>
                <w:szCs w:val="24"/>
                <w:lang w:eastAsia="be-BY"/>
              </w:rPr>
              <w:t>направленных на изучение и понимание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 «</w:t>
            </w:r>
            <w:r w:rsidRPr="00616DB4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орговля, общественное питание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, «</w:t>
            </w:r>
            <w:r w:rsidRPr="00616DB4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кономика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616DB4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О</w:t>
            </w:r>
            <w:r w:rsidRPr="00616DB4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служивание населения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BC7EC7" w:rsidRPr="00155A22" w:rsidRDefault="00155A2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A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55A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BC7EC7" w:rsidTr="00DD7E10">
        <w:tc>
          <w:tcPr>
            <w:tcW w:w="1119" w:type="dxa"/>
          </w:tcPr>
          <w:p w:rsidR="00BC7EC7" w:rsidRPr="00BC0176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 – 15.0</w:t>
            </w:r>
            <w:r w:rsidRPr="00BC01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0" w:type="dxa"/>
          </w:tcPr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150">
              <w:rPr>
                <w:rFonts w:ascii="Times New Roman" w:hAnsi="Times New Roman" w:cs="Times New Roman"/>
                <w:b/>
              </w:rPr>
              <w:t>П</w:t>
            </w:r>
            <w:r w:rsidRPr="008B5150">
              <w:rPr>
                <w:rFonts w:ascii="Times New Roman" w:hAnsi="Times New Roman" w:cs="Times New Roman"/>
                <w:b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онный</w:t>
            </w:r>
            <w:proofErr w:type="spellEnd"/>
            <w:r w:rsidR="00273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</w:t>
            </w:r>
            <w:r w:rsidRPr="008B5150">
              <w:rPr>
                <w:rFonts w:ascii="Times New Roman" w:hAnsi="Times New Roman" w:cs="Times New Roman"/>
                <w:b/>
                <w:sz w:val="24"/>
                <w:szCs w:val="24"/>
              </w:rPr>
              <w:t>ара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й»:</w:t>
            </w:r>
          </w:p>
          <w:p w:rsidR="00BC7EC7" w:rsidRPr="00616DB4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е пробы </w:t>
            </w:r>
            <w:r w:rsidR="0027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 Кулинарию»</w:t>
            </w:r>
          </w:p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астер – класс «Юный пекарь»</w:t>
            </w:r>
          </w:p>
          <w:p w:rsidR="00BC7EC7" w:rsidRPr="00361D34" w:rsidRDefault="00155A22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7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C7" w:rsidRPr="00361D34">
              <w:rPr>
                <w:rFonts w:ascii="Times New Roman" w:hAnsi="Times New Roman" w:cs="Times New Roman"/>
                <w:sz w:val="24"/>
                <w:szCs w:val="24"/>
              </w:rPr>
              <w:t>Мотивационная встреча «Сфера гостеприимств</w:t>
            </w:r>
            <w:proofErr w:type="gramStart"/>
            <w:r w:rsidR="00BC7EC7" w:rsidRPr="00361D3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C7EC7" w:rsidRPr="00361D3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возможностей»</w:t>
            </w:r>
          </w:p>
          <w:p w:rsidR="00BC7EC7" w:rsidRPr="00361D34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ые пробы  «Я – будущий техник-механик»</w:t>
            </w:r>
          </w:p>
          <w:p w:rsidR="00BC7EC7" w:rsidRPr="00616DB4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онкурс - викторина «Знатоки торговли»</w:t>
            </w:r>
          </w:p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«Бармен – шоу»</w:t>
            </w:r>
          </w:p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Обучающая игра по финансовой грамотности</w:t>
            </w:r>
          </w:p>
          <w:p w:rsidR="00BC7EC7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Экономическая игра для школьников «Бизнес-клуб»</w:t>
            </w:r>
          </w:p>
          <w:p w:rsidR="00BC7EC7" w:rsidRPr="00BC0176" w:rsidRDefault="00BC7EC7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Ролевая игра «Техника продаж»</w:t>
            </w:r>
          </w:p>
        </w:tc>
        <w:tc>
          <w:tcPr>
            <w:tcW w:w="3119" w:type="dxa"/>
          </w:tcPr>
          <w:p w:rsidR="00DD7E10" w:rsidRDefault="00DD7E10" w:rsidP="00DD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я маршрутному листу, команды участников, используя свои знания, творческие способности  выполняют предложенные </w:t>
            </w:r>
            <w:r w:rsidRPr="001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. </w:t>
            </w:r>
          </w:p>
          <w:p w:rsidR="00BC7EC7" w:rsidRPr="008B5150" w:rsidRDefault="00DD7E10" w:rsidP="00DD7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1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м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команды </w:t>
            </w:r>
            <w:r w:rsidRPr="001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девизы профессий</w:t>
            </w:r>
          </w:p>
        </w:tc>
        <w:tc>
          <w:tcPr>
            <w:tcW w:w="2233" w:type="dxa"/>
          </w:tcPr>
          <w:p w:rsidR="00BC7EC7" w:rsidRPr="00155A22" w:rsidRDefault="00BC7EC7" w:rsidP="00C822B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15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="00155A22" w:rsidRPr="00155A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BC7EC7" w:rsidTr="00DD7E10">
        <w:tc>
          <w:tcPr>
            <w:tcW w:w="1119" w:type="dxa"/>
          </w:tcPr>
          <w:p w:rsidR="003556DD" w:rsidRPr="00155A22" w:rsidRDefault="003556DD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</w:t>
            </w:r>
            <w:r w:rsidR="0015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30</w:t>
            </w:r>
          </w:p>
        </w:tc>
        <w:tc>
          <w:tcPr>
            <w:tcW w:w="3100" w:type="dxa"/>
          </w:tcPr>
          <w:p w:rsidR="003556DD" w:rsidRPr="00155A22" w:rsidRDefault="003556DD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2">
              <w:rPr>
                <w:rFonts w:ascii="Times New Roman" w:hAnsi="Times New Roman" w:cs="Times New Roman"/>
                <w:sz w:val="24"/>
                <w:szCs w:val="24"/>
              </w:rPr>
              <w:t>Подведение итогов «Марафона профессий»</w:t>
            </w:r>
          </w:p>
          <w:p w:rsidR="003556DD" w:rsidRPr="00155A22" w:rsidRDefault="003556DD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56DD" w:rsidRPr="00155A22" w:rsidRDefault="003556DD" w:rsidP="00C822B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cs="Times New Roman"/>
                <w:sz w:val="24"/>
                <w:szCs w:val="24"/>
              </w:rPr>
            </w:pPr>
            <w:r w:rsidRPr="00155A22">
              <w:rPr>
                <w:rFonts w:cs="Times New Roman"/>
                <w:sz w:val="24"/>
                <w:szCs w:val="24"/>
              </w:rPr>
              <w:t xml:space="preserve">Итоги, обмен мнениями, </w:t>
            </w:r>
            <w:r w:rsidR="00155A22">
              <w:rPr>
                <w:rFonts w:cs="Times New Roman"/>
                <w:sz w:val="24"/>
                <w:szCs w:val="24"/>
              </w:rPr>
              <w:t xml:space="preserve">чтение </w:t>
            </w:r>
            <w:r w:rsidRPr="00155A22">
              <w:rPr>
                <w:rFonts w:cs="Times New Roman"/>
                <w:sz w:val="24"/>
                <w:szCs w:val="24"/>
              </w:rPr>
              <w:t>девизов профессий</w:t>
            </w:r>
          </w:p>
          <w:p w:rsidR="003556DD" w:rsidRPr="00155A22" w:rsidRDefault="003556DD" w:rsidP="00C82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556DD" w:rsidRPr="00155A22" w:rsidRDefault="00155A22" w:rsidP="00C822B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155A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55A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</w:tbl>
    <w:p w:rsidR="003556DD" w:rsidRDefault="003556DD" w:rsidP="00C822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DB4" w:rsidRPr="00155A22" w:rsidRDefault="00155A22" w:rsidP="00C82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22">
        <w:rPr>
          <w:rFonts w:ascii="Times New Roman" w:hAnsi="Times New Roman" w:cs="Times New Roman"/>
          <w:sz w:val="28"/>
          <w:szCs w:val="28"/>
        </w:rPr>
        <w:t xml:space="preserve">В рамках «Марафона профессий» на втором этаже главного корпуса </w:t>
      </w:r>
      <w:r w:rsidR="004321A1">
        <w:rPr>
          <w:rFonts w:ascii="Times New Roman" w:hAnsi="Times New Roman" w:cs="Times New Roman"/>
          <w:sz w:val="28"/>
          <w:szCs w:val="28"/>
        </w:rPr>
        <w:t>(</w:t>
      </w:r>
      <w:r w:rsidR="004321A1" w:rsidRPr="00DB3D32">
        <w:rPr>
          <w:rFonts w:ascii="Times New Roman" w:hAnsi="Times New Roman"/>
          <w:sz w:val="28"/>
          <w:szCs w:val="28"/>
        </w:rPr>
        <w:t>ул.</w:t>
      </w:r>
      <w:r w:rsidR="00273454">
        <w:rPr>
          <w:rFonts w:ascii="Times New Roman" w:hAnsi="Times New Roman"/>
          <w:sz w:val="28"/>
          <w:szCs w:val="28"/>
        </w:rPr>
        <w:t> </w:t>
      </w:r>
      <w:r w:rsidR="004321A1" w:rsidRPr="00DB3D32">
        <w:rPr>
          <w:rFonts w:ascii="Times New Roman" w:hAnsi="Times New Roman"/>
          <w:sz w:val="28"/>
          <w:szCs w:val="28"/>
        </w:rPr>
        <w:t>Долматова, д. 25 а</w:t>
      </w:r>
      <w:r w:rsidR="004321A1">
        <w:rPr>
          <w:rFonts w:ascii="Times New Roman" w:hAnsi="Times New Roman"/>
          <w:sz w:val="28"/>
          <w:szCs w:val="28"/>
        </w:rPr>
        <w:t xml:space="preserve">) </w:t>
      </w:r>
      <w:r w:rsidRPr="00155A22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Pr="00155A22">
        <w:rPr>
          <w:rFonts w:ascii="Times New Roman" w:hAnsi="Times New Roman" w:cs="Times New Roman"/>
          <w:sz w:val="28"/>
          <w:szCs w:val="28"/>
        </w:rPr>
        <w:t xml:space="preserve"> выставка «Профес</w:t>
      </w:r>
      <w:r w:rsidR="0013313D" w:rsidRPr="00155A22">
        <w:rPr>
          <w:rFonts w:ascii="Times New Roman" w:hAnsi="Times New Roman" w:cs="Times New Roman"/>
          <w:sz w:val="28"/>
          <w:szCs w:val="28"/>
        </w:rPr>
        <w:t>сиональный верниса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3D" w:rsidRPr="00155A22" w:rsidRDefault="0013313D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5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B4">
        <w:rPr>
          <w:rFonts w:ascii="Times New Roman" w:hAnsi="Times New Roman" w:cs="Times New Roman"/>
          <w:sz w:val="28"/>
          <w:szCs w:val="28"/>
        </w:rPr>
        <w:t>Контактн</w:t>
      </w:r>
      <w:r w:rsidR="00273454">
        <w:rPr>
          <w:rFonts w:ascii="Times New Roman" w:hAnsi="Times New Roman" w:cs="Times New Roman"/>
          <w:sz w:val="28"/>
          <w:szCs w:val="28"/>
        </w:rPr>
        <w:t>ые</w:t>
      </w:r>
      <w:r w:rsidRPr="00616DB4">
        <w:rPr>
          <w:rFonts w:ascii="Times New Roman" w:hAnsi="Times New Roman" w:cs="Times New Roman"/>
          <w:sz w:val="28"/>
          <w:szCs w:val="28"/>
        </w:rPr>
        <w:t xml:space="preserve"> лиц</w:t>
      </w:r>
      <w:r w:rsidR="00273454">
        <w:rPr>
          <w:rFonts w:ascii="Times New Roman" w:hAnsi="Times New Roman" w:cs="Times New Roman"/>
          <w:sz w:val="28"/>
          <w:szCs w:val="28"/>
        </w:rPr>
        <w:t>а</w:t>
      </w:r>
      <w:r w:rsidRPr="00616DB4">
        <w:rPr>
          <w:rFonts w:ascii="Times New Roman" w:hAnsi="Times New Roman" w:cs="Times New Roman"/>
          <w:sz w:val="28"/>
          <w:szCs w:val="28"/>
        </w:rPr>
        <w:t>:</w:t>
      </w:r>
    </w:p>
    <w:p w:rsidR="00616DB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DB4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616DB4">
        <w:rPr>
          <w:rFonts w:ascii="Times New Roman" w:hAnsi="Times New Roman" w:cs="Times New Roman"/>
          <w:sz w:val="28"/>
          <w:szCs w:val="28"/>
        </w:rPr>
        <w:t xml:space="preserve"> М</w:t>
      </w:r>
      <w:r w:rsidR="00155A22">
        <w:rPr>
          <w:rFonts w:ascii="Times New Roman" w:hAnsi="Times New Roman" w:cs="Times New Roman"/>
          <w:sz w:val="28"/>
          <w:szCs w:val="28"/>
        </w:rPr>
        <w:t>арина Алексеевна</w:t>
      </w:r>
      <w:r w:rsidRPr="00616DB4">
        <w:rPr>
          <w:rFonts w:ascii="Times New Roman" w:hAnsi="Times New Roman" w:cs="Times New Roman"/>
          <w:sz w:val="28"/>
          <w:szCs w:val="28"/>
        </w:rPr>
        <w:t xml:space="preserve"> тел.</w:t>
      </w:r>
      <w:r w:rsidR="00273454">
        <w:rPr>
          <w:rFonts w:ascii="Times New Roman" w:hAnsi="Times New Roman" w:cs="Times New Roman"/>
          <w:sz w:val="28"/>
          <w:szCs w:val="28"/>
        </w:rPr>
        <w:t xml:space="preserve"> (4942) </w:t>
      </w:r>
      <w:r w:rsidR="004321A1">
        <w:rPr>
          <w:rFonts w:ascii="Times New Roman" w:hAnsi="Times New Roman" w:cs="Times New Roman"/>
          <w:sz w:val="28"/>
          <w:szCs w:val="28"/>
        </w:rPr>
        <w:t xml:space="preserve">31-53-01; </w:t>
      </w:r>
      <w:r w:rsidRPr="00616DB4">
        <w:rPr>
          <w:rFonts w:ascii="Times New Roman" w:hAnsi="Times New Roman" w:cs="Times New Roman"/>
          <w:sz w:val="28"/>
          <w:szCs w:val="28"/>
        </w:rPr>
        <w:t>8-960-745-44-08</w:t>
      </w:r>
    </w:p>
    <w:p w:rsidR="00273454" w:rsidRPr="00273454" w:rsidRDefault="0027345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Елена </w:t>
      </w:r>
      <w:r w:rsidRPr="00273454">
        <w:rPr>
          <w:rFonts w:ascii="Times New Roman" w:hAnsi="Times New Roman" w:cs="Times New Roman"/>
          <w:sz w:val="28"/>
          <w:szCs w:val="28"/>
        </w:rPr>
        <w:t xml:space="preserve">Алексеевна, </w:t>
      </w:r>
      <w:r w:rsidRPr="00273454">
        <w:rPr>
          <w:rFonts w:ascii="Times New Roman" w:eastAsia="Times New Roman" w:hAnsi="Times New Roman" w:cs="Times New Roman"/>
          <w:sz w:val="28"/>
          <w:szCs w:val="28"/>
          <w:lang w:eastAsia="ru-RU"/>
        </w:rPr>
        <w:t>(4942) 31-24-55.</w:t>
      </w:r>
    </w:p>
    <w:p w:rsidR="005E519D" w:rsidRPr="00616DB4" w:rsidRDefault="005E519D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6DB4" w:rsidRPr="00616DB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B4">
        <w:rPr>
          <w:rFonts w:ascii="Times New Roman" w:hAnsi="Times New Roman" w:cs="Times New Roman"/>
          <w:sz w:val="28"/>
          <w:szCs w:val="28"/>
        </w:rPr>
        <w:t>Ссылка на страницу сайта, где размещена подробная программа мероприятий:</w:t>
      </w:r>
    </w:p>
    <w:p w:rsidR="00616DB4" w:rsidRPr="00616DB4" w:rsidRDefault="00007638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616DB4" w:rsidRPr="00616DB4">
          <w:rPr>
            <w:rStyle w:val="a5"/>
            <w:rFonts w:ascii="Times New Roman" w:hAnsi="Times New Roman" w:cs="Times New Roman"/>
            <w:sz w:val="28"/>
            <w:szCs w:val="28"/>
          </w:rPr>
          <w:t>http://ktek-kostroma.ru</w:t>
        </w:r>
      </w:hyperlink>
    </w:p>
    <w:p w:rsidR="00616DB4" w:rsidRPr="00616DB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DB4" w:rsidRPr="00616DB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32" w:rsidRPr="00616DB4" w:rsidRDefault="00DB3D32" w:rsidP="00C82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DB4" w:rsidRPr="00616DB4" w:rsidRDefault="00616DB4" w:rsidP="00C82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6DB4" w:rsidRPr="00616DB4" w:rsidSect="0000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52"/>
    <w:rsid w:val="00007638"/>
    <w:rsid w:val="000204DE"/>
    <w:rsid w:val="00030702"/>
    <w:rsid w:val="00052A14"/>
    <w:rsid w:val="00064C10"/>
    <w:rsid w:val="00073B93"/>
    <w:rsid w:val="00074B6B"/>
    <w:rsid w:val="00086C3C"/>
    <w:rsid w:val="000B0488"/>
    <w:rsid w:val="000B43CF"/>
    <w:rsid w:val="000D1C5C"/>
    <w:rsid w:val="000F3DA8"/>
    <w:rsid w:val="000F7846"/>
    <w:rsid w:val="00120D52"/>
    <w:rsid w:val="00127348"/>
    <w:rsid w:val="00127D10"/>
    <w:rsid w:val="0013313D"/>
    <w:rsid w:val="00134C12"/>
    <w:rsid w:val="00155A22"/>
    <w:rsid w:val="00161525"/>
    <w:rsid w:val="00175544"/>
    <w:rsid w:val="00177538"/>
    <w:rsid w:val="00180B7E"/>
    <w:rsid w:val="00191679"/>
    <w:rsid w:val="001A19B1"/>
    <w:rsid w:val="001B0E6B"/>
    <w:rsid w:val="001C2B3F"/>
    <w:rsid w:val="001D1C3B"/>
    <w:rsid w:val="001E55EF"/>
    <w:rsid w:val="0024563C"/>
    <w:rsid w:val="002654C4"/>
    <w:rsid w:val="00271F64"/>
    <w:rsid w:val="00273454"/>
    <w:rsid w:val="00277101"/>
    <w:rsid w:val="00290B4C"/>
    <w:rsid w:val="002A7942"/>
    <w:rsid w:val="002B2E92"/>
    <w:rsid w:val="002B6A9C"/>
    <w:rsid w:val="002C0316"/>
    <w:rsid w:val="00305CC3"/>
    <w:rsid w:val="0031235C"/>
    <w:rsid w:val="0031321D"/>
    <w:rsid w:val="003306AD"/>
    <w:rsid w:val="003556DD"/>
    <w:rsid w:val="00361D34"/>
    <w:rsid w:val="0037753F"/>
    <w:rsid w:val="00386C5D"/>
    <w:rsid w:val="003A4E5F"/>
    <w:rsid w:val="003B58B6"/>
    <w:rsid w:val="003D461A"/>
    <w:rsid w:val="00415431"/>
    <w:rsid w:val="0041621A"/>
    <w:rsid w:val="00421BF6"/>
    <w:rsid w:val="004321A1"/>
    <w:rsid w:val="00436AFE"/>
    <w:rsid w:val="00446B93"/>
    <w:rsid w:val="0045760C"/>
    <w:rsid w:val="00464523"/>
    <w:rsid w:val="00464D1E"/>
    <w:rsid w:val="00487787"/>
    <w:rsid w:val="0049316C"/>
    <w:rsid w:val="00495D1C"/>
    <w:rsid w:val="004B2283"/>
    <w:rsid w:val="004D75DF"/>
    <w:rsid w:val="004F5577"/>
    <w:rsid w:val="005106FC"/>
    <w:rsid w:val="005161C1"/>
    <w:rsid w:val="00523E19"/>
    <w:rsid w:val="00540464"/>
    <w:rsid w:val="00563DDD"/>
    <w:rsid w:val="005A720C"/>
    <w:rsid w:val="005D109A"/>
    <w:rsid w:val="005E33A8"/>
    <w:rsid w:val="005E388D"/>
    <w:rsid w:val="005E519D"/>
    <w:rsid w:val="00603AAA"/>
    <w:rsid w:val="00616DB4"/>
    <w:rsid w:val="0062286E"/>
    <w:rsid w:val="006229A8"/>
    <w:rsid w:val="006244BC"/>
    <w:rsid w:val="00660E8D"/>
    <w:rsid w:val="00674018"/>
    <w:rsid w:val="006E0761"/>
    <w:rsid w:val="006F11A0"/>
    <w:rsid w:val="007261DB"/>
    <w:rsid w:val="00727104"/>
    <w:rsid w:val="00735FBB"/>
    <w:rsid w:val="00757E27"/>
    <w:rsid w:val="00770D52"/>
    <w:rsid w:val="007C5CE9"/>
    <w:rsid w:val="007C6726"/>
    <w:rsid w:val="007E583F"/>
    <w:rsid w:val="008069C4"/>
    <w:rsid w:val="00814914"/>
    <w:rsid w:val="008355AA"/>
    <w:rsid w:val="008366D2"/>
    <w:rsid w:val="0087278D"/>
    <w:rsid w:val="0088417C"/>
    <w:rsid w:val="00890BF7"/>
    <w:rsid w:val="00891AE6"/>
    <w:rsid w:val="008A0226"/>
    <w:rsid w:val="008A7642"/>
    <w:rsid w:val="008B5150"/>
    <w:rsid w:val="008B594A"/>
    <w:rsid w:val="008B78DB"/>
    <w:rsid w:val="00921314"/>
    <w:rsid w:val="009345E3"/>
    <w:rsid w:val="009449DB"/>
    <w:rsid w:val="009466AF"/>
    <w:rsid w:val="009558DB"/>
    <w:rsid w:val="009578C9"/>
    <w:rsid w:val="00964586"/>
    <w:rsid w:val="00987946"/>
    <w:rsid w:val="009B2808"/>
    <w:rsid w:val="009E0B6F"/>
    <w:rsid w:val="009F1E00"/>
    <w:rsid w:val="00A0779F"/>
    <w:rsid w:val="00A14603"/>
    <w:rsid w:val="00A6044F"/>
    <w:rsid w:val="00A84B7B"/>
    <w:rsid w:val="00A8662A"/>
    <w:rsid w:val="00AA1EE8"/>
    <w:rsid w:val="00AA3103"/>
    <w:rsid w:val="00AA4AC0"/>
    <w:rsid w:val="00AA7503"/>
    <w:rsid w:val="00AB05C1"/>
    <w:rsid w:val="00AC57DE"/>
    <w:rsid w:val="00AC77CC"/>
    <w:rsid w:val="00AE01AA"/>
    <w:rsid w:val="00AF2880"/>
    <w:rsid w:val="00AF347A"/>
    <w:rsid w:val="00B050FF"/>
    <w:rsid w:val="00B4393E"/>
    <w:rsid w:val="00B57649"/>
    <w:rsid w:val="00B65186"/>
    <w:rsid w:val="00B92C7D"/>
    <w:rsid w:val="00BB7990"/>
    <w:rsid w:val="00BC0176"/>
    <w:rsid w:val="00BC7EC7"/>
    <w:rsid w:val="00BD38F5"/>
    <w:rsid w:val="00BD65CF"/>
    <w:rsid w:val="00C02A04"/>
    <w:rsid w:val="00C1383C"/>
    <w:rsid w:val="00C14333"/>
    <w:rsid w:val="00C263FC"/>
    <w:rsid w:val="00C42FF4"/>
    <w:rsid w:val="00C759EC"/>
    <w:rsid w:val="00C770A3"/>
    <w:rsid w:val="00C822BC"/>
    <w:rsid w:val="00C852EB"/>
    <w:rsid w:val="00C972D5"/>
    <w:rsid w:val="00CC5FC9"/>
    <w:rsid w:val="00CE7C86"/>
    <w:rsid w:val="00D24B6A"/>
    <w:rsid w:val="00D3332D"/>
    <w:rsid w:val="00D5005A"/>
    <w:rsid w:val="00D55FE3"/>
    <w:rsid w:val="00D66EE4"/>
    <w:rsid w:val="00D7187E"/>
    <w:rsid w:val="00D74396"/>
    <w:rsid w:val="00D924D5"/>
    <w:rsid w:val="00D95E8D"/>
    <w:rsid w:val="00D97668"/>
    <w:rsid w:val="00DB3D32"/>
    <w:rsid w:val="00DD7E10"/>
    <w:rsid w:val="00DE2CC0"/>
    <w:rsid w:val="00DF0719"/>
    <w:rsid w:val="00DF30EB"/>
    <w:rsid w:val="00DF531F"/>
    <w:rsid w:val="00E60D7B"/>
    <w:rsid w:val="00E64F4F"/>
    <w:rsid w:val="00E756B2"/>
    <w:rsid w:val="00E83C53"/>
    <w:rsid w:val="00EE5F25"/>
    <w:rsid w:val="00EF220E"/>
    <w:rsid w:val="00EF520C"/>
    <w:rsid w:val="00F21B43"/>
    <w:rsid w:val="00F564D7"/>
    <w:rsid w:val="00F571FA"/>
    <w:rsid w:val="00F634E9"/>
    <w:rsid w:val="00F87F72"/>
    <w:rsid w:val="00FA6CDB"/>
    <w:rsid w:val="00FB3725"/>
    <w:rsid w:val="00FC295C"/>
    <w:rsid w:val="00FC7875"/>
    <w:rsid w:val="00FE06FD"/>
    <w:rsid w:val="00FE23CD"/>
    <w:rsid w:val="00FF0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3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D3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6DB4"/>
    <w:rPr>
      <w:b/>
      <w:bCs/>
    </w:rPr>
  </w:style>
  <w:style w:type="character" w:styleId="a5">
    <w:name w:val="Hyperlink"/>
    <w:basedOn w:val="a0"/>
    <w:uiPriority w:val="99"/>
    <w:unhideWhenUsed/>
    <w:rsid w:val="00616D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56DD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3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D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16DB4"/>
    <w:rPr>
      <w:b/>
      <w:bCs/>
    </w:rPr>
  </w:style>
  <w:style w:type="character" w:styleId="a5">
    <w:name w:val="Hyperlink"/>
    <w:basedOn w:val="a0"/>
    <w:uiPriority w:val="99"/>
    <w:unhideWhenUsed/>
    <w:rsid w:val="00616D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56DD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tek-kostrom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909-4DA6-4B78-93A3-2100328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_Е_А</dc:creator>
  <cp:keywords/>
  <dc:description/>
  <cp:lastModifiedBy>Елена Геннадьевна</cp:lastModifiedBy>
  <cp:revision>10</cp:revision>
  <cp:lastPrinted>2019-10-05T07:55:00Z</cp:lastPrinted>
  <dcterms:created xsi:type="dcterms:W3CDTF">2019-10-02T08:07:00Z</dcterms:created>
  <dcterms:modified xsi:type="dcterms:W3CDTF">2019-10-05T07:55:00Z</dcterms:modified>
</cp:coreProperties>
</file>